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21F13" w14:textId="77777777" w:rsidR="006C1358" w:rsidRPr="001732E3" w:rsidRDefault="006C1358" w:rsidP="006C1358">
      <w:pPr>
        <w:jc w:val="center"/>
        <w:rPr>
          <w:rFonts w:ascii="Monotype Corsiva" w:hAnsi="Monotype Corsiva" w:cs="Monotype Corsiva"/>
          <w:b/>
          <w:sz w:val="28"/>
        </w:rPr>
      </w:pPr>
      <w:r w:rsidRPr="001732E3">
        <w:rPr>
          <w:rFonts w:ascii="Monotype Corsiva" w:hAnsi="Monotype Corsiva" w:cs="Monotype Corsiva"/>
          <w:b/>
          <w:sz w:val="28"/>
        </w:rPr>
        <w:t xml:space="preserve">CSERNELY KÖZSÉGI ÖNKORMÁNYZAT  </w:t>
      </w:r>
    </w:p>
    <w:p w14:paraId="7A4EE2DB" w14:textId="77777777" w:rsidR="006C1358" w:rsidRPr="001732E3" w:rsidRDefault="006C1358" w:rsidP="006C1358">
      <w:pPr>
        <w:pBdr>
          <w:bottom w:val="single" w:sz="6" w:space="1" w:color="auto"/>
        </w:pBdr>
        <w:jc w:val="center"/>
        <w:rPr>
          <w:rFonts w:ascii="Monotype Corsiva" w:hAnsi="Monotype Corsiva" w:cs="Monotype Corsiva"/>
          <w:b/>
          <w:sz w:val="28"/>
        </w:rPr>
      </w:pPr>
      <w:r w:rsidRPr="001732E3">
        <w:rPr>
          <w:rFonts w:ascii="Monotype Corsiva" w:hAnsi="Monotype Corsiva" w:cs="Monotype Corsiva"/>
          <w:b/>
          <w:sz w:val="28"/>
        </w:rPr>
        <w:t>POLGÁRMESTERÉTŐL</w:t>
      </w:r>
    </w:p>
    <w:p w14:paraId="451E240A" w14:textId="3C3DA9AF" w:rsidR="0097285C" w:rsidRPr="009C75FB" w:rsidRDefault="009C75FB" w:rsidP="009C75FB">
      <w:pPr>
        <w:jc w:val="both"/>
        <w:rPr>
          <w:b/>
        </w:rPr>
      </w:pPr>
      <w:r>
        <w:rPr>
          <w:b/>
        </w:rPr>
        <w:t>4-5/2026.</w:t>
      </w:r>
    </w:p>
    <w:p w14:paraId="06CF26B7" w14:textId="4694533A" w:rsidR="009C75FB" w:rsidRDefault="009C75FB" w:rsidP="006C1358">
      <w:pPr>
        <w:jc w:val="center"/>
        <w:rPr>
          <w:b/>
          <w:i/>
          <w:u w:val="single"/>
        </w:rPr>
      </w:pPr>
    </w:p>
    <w:p w14:paraId="4349C28B" w14:textId="7FB92C9A" w:rsidR="009C75FB" w:rsidRDefault="009C75FB" w:rsidP="006C1358">
      <w:pPr>
        <w:jc w:val="center"/>
        <w:rPr>
          <w:b/>
          <w:i/>
          <w:u w:val="single"/>
        </w:rPr>
      </w:pPr>
    </w:p>
    <w:p w14:paraId="7DF1158A" w14:textId="77777777" w:rsidR="009C75FB" w:rsidRDefault="009C75FB" w:rsidP="006C1358">
      <w:pPr>
        <w:jc w:val="center"/>
        <w:rPr>
          <w:b/>
          <w:i/>
          <w:u w:val="single"/>
        </w:rPr>
      </w:pPr>
    </w:p>
    <w:p w14:paraId="0EF2031A" w14:textId="77777777" w:rsidR="009C75FB" w:rsidRDefault="009C75FB" w:rsidP="006C1358">
      <w:pPr>
        <w:jc w:val="center"/>
        <w:rPr>
          <w:b/>
          <w:i/>
          <w:u w:val="single"/>
        </w:rPr>
      </w:pPr>
    </w:p>
    <w:p w14:paraId="1E3544F5" w14:textId="540CED22" w:rsidR="006C1358" w:rsidRDefault="006C1358" w:rsidP="006C1358">
      <w:pPr>
        <w:jc w:val="center"/>
        <w:rPr>
          <w:b/>
          <w:i/>
          <w:u w:val="single"/>
        </w:rPr>
      </w:pPr>
      <w:r w:rsidRPr="00D04657">
        <w:rPr>
          <w:b/>
          <w:i/>
          <w:u w:val="single"/>
        </w:rPr>
        <w:t>M E G H Í V Ó</w:t>
      </w:r>
    </w:p>
    <w:p w14:paraId="1BFFC1E3" w14:textId="77777777" w:rsidR="006C1358" w:rsidRPr="00D04657" w:rsidRDefault="006C1358" w:rsidP="006C1358">
      <w:pPr>
        <w:jc w:val="center"/>
        <w:rPr>
          <w:b/>
          <w:i/>
          <w:u w:val="single"/>
        </w:rPr>
      </w:pPr>
    </w:p>
    <w:p w14:paraId="72F47F2D" w14:textId="24D44A3E" w:rsidR="0097285C" w:rsidRDefault="0097285C" w:rsidP="006C1358">
      <w:pPr>
        <w:jc w:val="both"/>
      </w:pPr>
    </w:p>
    <w:p w14:paraId="7F30F0C8" w14:textId="139214B5" w:rsidR="009C75FB" w:rsidRDefault="009C75FB" w:rsidP="006C1358">
      <w:pPr>
        <w:jc w:val="both"/>
      </w:pPr>
    </w:p>
    <w:p w14:paraId="66311488" w14:textId="77777777" w:rsidR="009C75FB" w:rsidRDefault="009C75FB" w:rsidP="006C1358">
      <w:pPr>
        <w:jc w:val="both"/>
      </w:pPr>
    </w:p>
    <w:p w14:paraId="3DBDEF9E" w14:textId="50E94D7E" w:rsidR="006C1358" w:rsidRPr="00D04657" w:rsidRDefault="006C1358" w:rsidP="006C1358">
      <w:pPr>
        <w:jc w:val="both"/>
      </w:pPr>
      <w:r w:rsidRPr="00D04657">
        <w:t xml:space="preserve">Értesítem, hogy Csernely Községi Önkormányzat Képviselő-testülete </w:t>
      </w:r>
      <w:r w:rsidR="0097285C">
        <w:rPr>
          <w:b/>
          <w:u w:val="single"/>
        </w:rPr>
        <w:t>202</w:t>
      </w:r>
      <w:r w:rsidR="009328D3">
        <w:rPr>
          <w:b/>
          <w:u w:val="single"/>
        </w:rPr>
        <w:t>6</w:t>
      </w:r>
      <w:r w:rsidR="006C1FF2">
        <w:rPr>
          <w:b/>
          <w:u w:val="single"/>
        </w:rPr>
        <w:t>.</w:t>
      </w:r>
      <w:r w:rsidR="009C75FB">
        <w:rPr>
          <w:b/>
          <w:u w:val="single"/>
        </w:rPr>
        <w:t xml:space="preserve"> </w:t>
      </w:r>
      <w:r w:rsidR="0097285C">
        <w:rPr>
          <w:b/>
          <w:u w:val="single"/>
        </w:rPr>
        <w:t xml:space="preserve">március </w:t>
      </w:r>
      <w:r w:rsidR="00B63322">
        <w:rPr>
          <w:b/>
          <w:u w:val="single"/>
        </w:rPr>
        <w:t>12.</w:t>
      </w:r>
      <w:r w:rsidR="009C75FB">
        <w:rPr>
          <w:b/>
          <w:u w:val="single"/>
        </w:rPr>
        <w:t xml:space="preserve"> </w:t>
      </w:r>
      <w:r w:rsidRPr="00D04657">
        <w:rPr>
          <w:b/>
          <w:u w:val="single"/>
        </w:rPr>
        <w:t xml:space="preserve">napján </w:t>
      </w:r>
      <w:r w:rsidR="00B63322" w:rsidRPr="00D04657">
        <w:rPr>
          <w:b/>
          <w:u w:val="single"/>
        </w:rPr>
        <w:t>(</w:t>
      </w:r>
      <w:r w:rsidR="00B63322">
        <w:rPr>
          <w:b/>
          <w:u w:val="single"/>
        </w:rPr>
        <w:t>csütörtök)</w:t>
      </w:r>
      <w:r w:rsidRPr="00D04657">
        <w:rPr>
          <w:b/>
          <w:u w:val="single"/>
        </w:rPr>
        <w:t xml:space="preserve"> </w:t>
      </w:r>
      <w:r w:rsidR="00B63322">
        <w:rPr>
          <w:b/>
          <w:u w:val="single"/>
        </w:rPr>
        <w:t>14</w:t>
      </w:r>
      <w:r w:rsidRPr="00D04657">
        <w:rPr>
          <w:b/>
          <w:u w:val="single"/>
        </w:rPr>
        <w:t>:</w:t>
      </w:r>
      <w:r w:rsidR="009C75FB">
        <w:rPr>
          <w:b/>
          <w:u w:val="single"/>
        </w:rPr>
        <w:t>15</w:t>
      </w:r>
      <w:r w:rsidRPr="00D04657">
        <w:rPr>
          <w:u w:val="single"/>
        </w:rPr>
        <w:t xml:space="preserve"> órai kezdettel</w:t>
      </w:r>
      <w:r w:rsidRPr="00D04657">
        <w:t xml:space="preserve"> </w:t>
      </w:r>
      <w:r>
        <w:t xml:space="preserve">tartja </w:t>
      </w:r>
      <w:r w:rsidR="0097285C">
        <w:t>soron következő</w:t>
      </w:r>
      <w:r w:rsidR="008E4EEB">
        <w:t xml:space="preserve"> </w:t>
      </w:r>
      <w:r w:rsidRPr="00D04657">
        <w:t>ülését</w:t>
      </w:r>
      <w:r w:rsidR="008E4EEB">
        <w:t>,</w:t>
      </w:r>
      <w:r w:rsidRPr="00D04657">
        <w:t xml:space="preserve"> melyre tisztelettel meghívom.</w:t>
      </w:r>
    </w:p>
    <w:p w14:paraId="3A9E452F" w14:textId="77777777" w:rsidR="006C1358" w:rsidRPr="00D04657" w:rsidRDefault="006C1358" w:rsidP="006C1358">
      <w:pPr>
        <w:jc w:val="center"/>
        <w:rPr>
          <w:u w:val="single"/>
        </w:rPr>
      </w:pPr>
    </w:p>
    <w:p w14:paraId="64D0EC2C" w14:textId="42D1E6E3" w:rsidR="006C1358" w:rsidRDefault="006C1358" w:rsidP="006C1358">
      <w:pPr>
        <w:jc w:val="both"/>
      </w:pPr>
      <w:r w:rsidRPr="00D04657">
        <w:rPr>
          <w:b/>
          <w:i/>
          <w:u w:val="single"/>
        </w:rPr>
        <w:t>Az ülés helye</w:t>
      </w:r>
      <w:r w:rsidRPr="00D04657">
        <w:rPr>
          <w:i/>
          <w:u w:val="single"/>
        </w:rPr>
        <w:t>:</w:t>
      </w:r>
      <w:r w:rsidRPr="00D04657">
        <w:t xml:space="preserve"> </w:t>
      </w:r>
      <w:r>
        <w:t>Önkormányzat Tanácskozója</w:t>
      </w:r>
      <w:r w:rsidR="0097285C">
        <w:t xml:space="preserve"> (36</w:t>
      </w:r>
      <w:r w:rsidR="009328D3">
        <w:t>48 Csernely</w:t>
      </w:r>
      <w:r w:rsidR="0097285C">
        <w:t>, K</w:t>
      </w:r>
      <w:r w:rsidR="009328D3">
        <w:t xml:space="preserve">issor </w:t>
      </w:r>
      <w:r w:rsidR="0097285C">
        <w:t xml:space="preserve">út </w:t>
      </w:r>
      <w:r w:rsidR="009328D3">
        <w:t>26</w:t>
      </w:r>
      <w:r w:rsidRPr="00D04657">
        <w:t>.)</w:t>
      </w:r>
    </w:p>
    <w:p w14:paraId="5CEA87FA" w14:textId="77777777" w:rsidR="0097285C" w:rsidRDefault="0097285C" w:rsidP="0097285C">
      <w:pPr>
        <w:jc w:val="both"/>
        <w:rPr>
          <w:b/>
          <w:u w:val="single"/>
        </w:rPr>
      </w:pPr>
    </w:p>
    <w:p w14:paraId="704DA75B" w14:textId="5AA09114" w:rsidR="0097285C" w:rsidRPr="00D1691B" w:rsidRDefault="0097285C" w:rsidP="0097285C">
      <w:pPr>
        <w:jc w:val="both"/>
        <w:rPr>
          <w:b/>
          <w:u w:val="single"/>
        </w:rPr>
      </w:pPr>
      <w:r w:rsidRPr="00D1691B">
        <w:rPr>
          <w:b/>
          <w:u w:val="single"/>
        </w:rPr>
        <w:t>Napirendi pontok:</w:t>
      </w:r>
    </w:p>
    <w:p w14:paraId="42588DBD" w14:textId="5C580CAB" w:rsidR="0097285C" w:rsidRPr="0097285C" w:rsidRDefault="0097285C" w:rsidP="009328D3">
      <w:pPr>
        <w:jc w:val="both"/>
      </w:pPr>
    </w:p>
    <w:p w14:paraId="7235BE31" w14:textId="2AB27761" w:rsidR="0097285C" w:rsidRPr="0097285C" w:rsidRDefault="009328D3" w:rsidP="0097285C">
      <w:pPr>
        <w:jc w:val="both"/>
      </w:pPr>
      <w:r>
        <w:t>1</w:t>
      </w:r>
      <w:r w:rsidR="0097285C" w:rsidRPr="0097285C">
        <w:t>./ Csernely Községi Önkormányzat 202</w:t>
      </w:r>
      <w:r>
        <w:t>6</w:t>
      </w:r>
      <w:r w:rsidR="0097285C" w:rsidRPr="0097285C">
        <w:t>. évi Közbeszerzési Tervének elfogadása /</w:t>
      </w:r>
      <w:proofErr w:type="gramStart"/>
      <w:r w:rsidR="0097285C" w:rsidRPr="0097285C">
        <w:rPr>
          <w:b/>
        </w:rPr>
        <w:t>A</w:t>
      </w:r>
      <w:proofErr w:type="gramEnd"/>
      <w:r w:rsidR="0097285C" w:rsidRPr="0097285C">
        <w:rPr>
          <w:b/>
        </w:rPr>
        <w:t xml:space="preserve"> közbeszerzésekről szóló 2015. évi CXLIII. törvény alapján</w:t>
      </w:r>
      <w:r w:rsidR="0097285C" w:rsidRPr="0097285C">
        <w:t>/</w:t>
      </w:r>
    </w:p>
    <w:p w14:paraId="12CE58C3" w14:textId="7DF84EE1" w:rsidR="0097285C" w:rsidRPr="0097285C" w:rsidRDefault="0097285C" w:rsidP="0097285C">
      <w:r w:rsidRPr="0097285C">
        <w:t xml:space="preserve">     </w:t>
      </w:r>
      <w:r w:rsidR="009328D3">
        <w:t xml:space="preserve"> </w:t>
      </w:r>
      <w:r w:rsidRPr="0097285C">
        <w:t xml:space="preserve"> </w:t>
      </w:r>
      <w:r w:rsidRPr="0097285C">
        <w:rPr>
          <w:u w:val="single"/>
        </w:rPr>
        <w:t>Előterjesztő:</w:t>
      </w:r>
      <w:r w:rsidR="00D535E8">
        <w:t xml:space="preserve"> Borsodi László polgármester</w:t>
      </w:r>
    </w:p>
    <w:p w14:paraId="112FE72B" w14:textId="77777777" w:rsidR="0097285C" w:rsidRPr="0097285C" w:rsidRDefault="0097285C" w:rsidP="0097285C"/>
    <w:p w14:paraId="75C4042E" w14:textId="7B5866D2" w:rsidR="0097285C" w:rsidRPr="0097285C" w:rsidRDefault="009C75FB" w:rsidP="0097285C">
      <w:pPr>
        <w:jc w:val="both"/>
      </w:pPr>
      <w:r>
        <w:t>2</w:t>
      </w:r>
      <w:r w:rsidR="0097285C" w:rsidRPr="0097285C">
        <w:t>./ Javaslat az önkormányzat által biztosított óvodai gyermekétkeztetés térítési díjának felülvizsgálatára</w:t>
      </w:r>
    </w:p>
    <w:p w14:paraId="7BE15550" w14:textId="2B264E20" w:rsidR="0097285C" w:rsidRPr="0097285C" w:rsidRDefault="0097285C" w:rsidP="0097285C">
      <w:pPr>
        <w:jc w:val="both"/>
      </w:pPr>
      <w:r w:rsidRPr="0097285C">
        <w:t xml:space="preserve">       </w:t>
      </w:r>
      <w:r w:rsidRPr="0097285C">
        <w:rPr>
          <w:u w:val="single"/>
        </w:rPr>
        <w:t>Előterjesztő:</w:t>
      </w:r>
      <w:r w:rsidR="00D535E8">
        <w:t xml:space="preserve"> Borsodi László p</w:t>
      </w:r>
      <w:r w:rsidRPr="0097285C">
        <w:t>olgármester</w:t>
      </w:r>
    </w:p>
    <w:p w14:paraId="0E92E0F7" w14:textId="77777777" w:rsidR="0097285C" w:rsidRPr="0097285C" w:rsidRDefault="0097285C" w:rsidP="0097285C"/>
    <w:p w14:paraId="33CD23CC" w14:textId="5F0B06FD" w:rsidR="0097285C" w:rsidRPr="0097285C" w:rsidRDefault="009C75FB" w:rsidP="0097285C">
      <w:pPr>
        <w:jc w:val="both"/>
      </w:pPr>
      <w:r>
        <w:t>3</w:t>
      </w:r>
      <w:r w:rsidR="0097285C" w:rsidRPr="0097285C">
        <w:t>./ Javaslat az önkormányzat által biztosított szociális étkeztetés önköltségi árának megállapítására, térítési díjának felülvizsgálatára</w:t>
      </w:r>
    </w:p>
    <w:p w14:paraId="5FE30833" w14:textId="65658E64" w:rsidR="0097285C" w:rsidRPr="0097285C" w:rsidRDefault="0097285C" w:rsidP="0097285C">
      <w:pPr>
        <w:jc w:val="both"/>
      </w:pPr>
      <w:r w:rsidRPr="0097285C">
        <w:t xml:space="preserve">     </w:t>
      </w:r>
      <w:r w:rsidR="009328D3">
        <w:t xml:space="preserve"> </w:t>
      </w:r>
      <w:r w:rsidRPr="0097285C">
        <w:t xml:space="preserve"> </w:t>
      </w:r>
      <w:r w:rsidRPr="0097285C">
        <w:rPr>
          <w:u w:val="single"/>
        </w:rPr>
        <w:t>Előterjesztő:</w:t>
      </w:r>
      <w:r w:rsidR="00D535E8">
        <w:t xml:space="preserve"> Borsodi László p</w:t>
      </w:r>
      <w:r w:rsidRPr="0097285C">
        <w:t>olgármester</w:t>
      </w:r>
    </w:p>
    <w:p w14:paraId="23BE641F" w14:textId="77777777" w:rsidR="0097285C" w:rsidRPr="008B14A3" w:rsidRDefault="0097285C" w:rsidP="0097285C">
      <w:pPr>
        <w:rPr>
          <w:sz w:val="20"/>
          <w:szCs w:val="20"/>
        </w:rPr>
      </w:pPr>
    </w:p>
    <w:p w14:paraId="43D6A6E4" w14:textId="4321282B" w:rsidR="001636B4" w:rsidRPr="0097285C" w:rsidRDefault="009C75FB" w:rsidP="001636B4">
      <w:pPr>
        <w:jc w:val="both"/>
      </w:pPr>
      <w:r>
        <w:t>4</w:t>
      </w:r>
      <w:r w:rsidR="001636B4">
        <w:t>.</w:t>
      </w:r>
      <w:r w:rsidR="00B63322">
        <w:t>/ Húsvéti</w:t>
      </w:r>
      <w:r w:rsidR="001636B4">
        <w:t xml:space="preserve"> támogatás megállapítása</w:t>
      </w:r>
    </w:p>
    <w:p w14:paraId="1CCD40C3" w14:textId="40FA75A2" w:rsidR="001636B4" w:rsidRPr="0097285C" w:rsidRDefault="001636B4" w:rsidP="001636B4">
      <w:pPr>
        <w:jc w:val="both"/>
      </w:pPr>
      <w:r w:rsidRPr="0097285C">
        <w:t xml:space="preserve">       </w:t>
      </w:r>
      <w:r w:rsidRPr="0097285C">
        <w:rPr>
          <w:u w:val="single"/>
        </w:rPr>
        <w:t>Előterjesztő:</w:t>
      </w:r>
      <w:r w:rsidR="00D535E8">
        <w:t xml:space="preserve"> Borsodi László p</w:t>
      </w:r>
      <w:r w:rsidRPr="0097285C">
        <w:t>olgármester</w:t>
      </w:r>
    </w:p>
    <w:p w14:paraId="5A13B9B3" w14:textId="77777777" w:rsidR="0097285C" w:rsidRDefault="0097285C" w:rsidP="0097285C">
      <w:pPr>
        <w:rPr>
          <w:sz w:val="20"/>
          <w:szCs w:val="20"/>
        </w:rPr>
      </w:pPr>
    </w:p>
    <w:p w14:paraId="6A2A3AAD" w14:textId="637FA80F" w:rsidR="004665C2" w:rsidRPr="0097285C" w:rsidRDefault="004665C2" w:rsidP="004665C2">
      <w:pPr>
        <w:jc w:val="both"/>
      </w:pPr>
    </w:p>
    <w:p w14:paraId="7119E1FA" w14:textId="77777777" w:rsidR="004665C2" w:rsidRPr="009C75FB" w:rsidRDefault="004665C2" w:rsidP="004665C2"/>
    <w:p w14:paraId="39EA6FB8" w14:textId="20FEE877" w:rsidR="001C40C0" w:rsidRPr="009C75FB" w:rsidRDefault="001C40C0" w:rsidP="001C40C0">
      <w:pPr>
        <w:jc w:val="both"/>
        <w:rPr>
          <w:b/>
          <w:i/>
        </w:rPr>
      </w:pPr>
      <w:r w:rsidRPr="009C75FB">
        <w:rPr>
          <w:b/>
          <w:i/>
        </w:rPr>
        <w:t xml:space="preserve">                                                                                                          </w:t>
      </w:r>
      <w:r w:rsidR="009C75FB">
        <w:rPr>
          <w:b/>
          <w:i/>
        </w:rPr>
        <w:t xml:space="preserve">    </w:t>
      </w:r>
      <w:bookmarkStart w:id="0" w:name="_GoBack"/>
      <w:bookmarkEnd w:id="0"/>
      <w:r w:rsidRPr="009C75FB">
        <w:rPr>
          <w:b/>
          <w:i/>
        </w:rPr>
        <w:t xml:space="preserve">Borsodi László </w:t>
      </w:r>
      <w:proofErr w:type="spellStart"/>
      <w:r w:rsidR="009409A0" w:rsidRPr="009C75FB">
        <w:rPr>
          <w:b/>
          <w:i/>
        </w:rPr>
        <w:t>sk</w:t>
      </w:r>
      <w:proofErr w:type="spellEnd"/>
      <w:r w:rsidR="009409A0" w:rsidRPr="009C75FB">
        <w:rPr>
          <w:b/>
          <w:i/>
        </w:rPr>
        <w:t>.</w:t>
      </w:r>
    </w:p>
    <w:p w14:paraId="71CCBBC9" w14:textId="4A5F5A31" w:rsidR="001C40C0" w:rsidRPr="009C75FB" w:rsidRDefault="001C40C0" w:rsidP="001C40C0">
      <w:pPr>
        <w:jc w:val="both"/>
        <w:rPr>
          <w:b/>
          <w:i/>
        </w:rPr>
      </w:pPr>
      <w:r w:rsidRPr="009C75FB">
        <w:rPr>
          <w:b/>
          <w:i/>
        </w:rPr>
        <w:tab/>
      </w:r>
      <w:r w:rsidRPr="009C75FB">
        <w:rPr>
          <w:b/>
          <w:i/>
        </w:rPr>
        <w:tab/>
      </w:r>
      <w:r w:rsidRPr="009C75FB">
        <w:rPr>
          <w:b/>
          <w:i/>
        </w:rPr>
        <w:tab/>
      </w:r>
      <w:r w:rsidRPr="009C75FB">
        <w:rPr>
          <w:b/>
          <w:i/>
        </w:rPr>
        <w:tab/>
      </w:r>
      <w:r w:rsidRPr="009C75FB">
        <w:rPr>
          <w:b/>
          <w:i/>
        </w:rPr>
        <w:tab/>
      </w:r>
      <w:r w:rsidRPr="009C75FB">
        <w:rPr>
          <w:b/>
          <w:i/>
        </w:rPr>
        <w:tab/>
      </w:r>
      <w:r w:rsidRPr="009C75FB">
        <w:rPr>
          <w:b/>
          <w:i/>
        </w:rPr>
        <w:tab/>
        <w:t xml:space="preserve">                     </w:t>
      </w:r>
      <w:r w:rsidR="00CF7E30" w:rsidRPr="009C75FB">
        <w:rPr>
          <w:b/>
          <w:i/>
        </w:rPr>
        <w:t xml:space="preserve">        </w:t>
      </w:r>
      <w:r w:rsidR="00D341C1" w:rsidRPr="009C75FB">
        <w:rPr>
          <w:b/>
          <w:i/>
        </w:rPr>
        <w:t xml:space="preserve"> </w:t>
      </w:r>
      <w:r w:rsidRPr="009C75FB">
        <w:rPr>
          <w:b/>
          <w:i/>
        </w:rPr>
        <w:t>Polgármester</w:t>
      </w:r>
    </w:p>
    <w:p w14:paraId="579C32FA" w14:textId="77777777" w:rsidR="009C75FB" w:rsidRPr="009C75FB" w:rsidRDefault="009C75FB" w:rsidP="001C40C0">
      <w:pPr>
        <w:jc w:val="center"/>
        <w:rPr>
          <w:b/>
          <w:i/>
          <w:u w:val="single"/>
        </w:rPr>
      </w:pPr>
    </w:p>
    <w:p w14:paraId="5C535D25" w14:textId="77777777" w:rsidR="009C75FB" w:rsidRPr="009C75FB" w:rsidRDefault="009C75FB" w:rsidP="001C40C0">
      <w:pPr>
        <w:jc w:val="center"/>
        <w:rPr>
          <w:b/>
          <w:i/>
          <w:u w:val="single"/>
        </w:rPr>
      </w:pPr>
    </w:p>
    <w:p w14:paraId="1817EF60" w14:textId="77777777" w:rsidR="009C75FB" w:rsidRPr="009C75FB" w:rsidRDefault="009C75FB" w:rsidP="001C40C0">
      <w:pPr>
        <w:jc w:val="center"/>
        <w:rPr>
          <w:b/>
          <w:i/>
          <w:u w:val="single"/>
        </w:rPr>
      </w:pPr>
    </w:p>
    <w:p w14:paraId="602556DB" w14:textId="77777777" w:rsidR="009C75FB" w:rsidRPr="009C75FB" w:rsidRDefault="009C75FB" w:rsidP="001C40C0">
      <w:pPr>
        <w:jc w:val="center"/>
        <w:rPr>
          <w:b/>
          <w:i/>
          <w:u w:val="single"/>
        </w:rPr>
      </w:pPr>
    </w:p>
    <w:p w14:paraId="0B1CDADE" w14:textId="77777777" w:rsidR="009C75FB" w:rsidRPr="009C75FB" w:rsidRDefault="009C75FB" w:rsidP="001C40C0">
      <w:pPr>
        <w:jc w:val="center"/>
        <w:rPr>
          <w:b/>
          <w:i/>
          <w:u w:val="single"/>
        </w:rPr>
      </w:pPr>
    </w:p>
    <w:p w14:paraId="7C7B24C8" w14:textId="77777777" w:rsidR="009C75FB" w:rsidRDefault="009C75FB" w:rsidP="001C40C0">
      <w:pPr>
        <w:jc w:val="center"/>
        <w:rPr>
          <w:b/>
          <w:i/>
          <w:sz w:val="22"/>
          <w:szCs w:val="22"/>
          <w:u w:val="single"/>
        </w:rPr>
      </w:pPr>
    </w:p>
    <w:p w14:paraId="5CAF27BD" w14:textId="77777777" w:rsidR="009C75FB" w:rsidRDefault="009C75FB" w:rsidP="001C40C0">
      <w:pPr>
        <w:jc w:val="center"/>
        <w:rPr>
          <w:b/>
          <w:i/>
          <w:sz w:val="22"/>
          <w:szCs w:val="22"/>
          <w:u w:val="single"/>
        </w:rPr>
      </w:pPr>
    </w:p>
    <w:p w14:paraId="1E72F74A" w14:textId="1B3F0BAA" w:rsidR="001C40C0" w:rsidRPr="00CF7E30" w:rsidRDefault="001C40C0" w:rsidP="001C40C0">
      <w:pPr>
        <w:jc w:val="center"/>
        <w:rPr>
          <w:b/>
          <w:i/>
          <w:sz w:val="22"/>
          <w:szCs w:val="22"/>
          <w:u w:val="single"/>
        </w:rPr>
      </w:pPr>
      <w:r w:rsidRPr="00CF7E30">
        <w:rPr>
          <w:b/>
          <w:i/>
          <w:sz w:val="22"/>
          <w:szCs w:val="22"/>
          <w:u w:val="single"/>
        </w:rPr>
        <w:t xml:space="preserve">M e g h í v o t </w:t>
      </w:r>
      <w:proofErr w:type="spellStart"/>
      <w:r w:rsidRPr="00CF7E30">
        <w:rPr>
          <w:b/>
          <w:i/>
          <w:sz w:val="22"/>
          <w:szCs w:val="22"/>
          <w:u w:val="single"/>
        </w:rPr>
        <w:t>t</w:t>
      </w:r>
      <w:proofErr w:type="spellEnd"/>
      <w:r w:rsidRPr="00CF7E30">
        <w:rPr>
          <w:b/>
          <w:i/>
          <w:sz w:val="22"/>
          <w:szCs w:val="22"/>
          <w:u w:val="single"/>
        </w:rPr>
        <w:t xml:space="preserve"> a k</w:t>
      </w:r>
    </w:p>
    <w:p w14:paraId="3B85970B" w14:textId="77777777" w:rsidR="001C40C0" w:rsidRPr="00CF7E30" w:rsidRDefault="001C40C0" w:rsidP="001C40C0">
      <w:pPr>
        <w:jc w:val="center"/>
        <w:rPr>
          <w:b/>
          <w:i/>
          <w:sz w:val="22"/>
          <w:szCs w:val="22"/>
          <w:u w:val="single"/>
        </w:rPr>
      </w:pPr>
    </w:p>
    <w:p w14:paraId="0F004D93" w14:textId="77777777" w:rsidR="001C40C0" w:rsidRPr="00CF7E30" w:rsidRDefault="001C40C0" w:rsidP="001C40C0">
      <w:pPr>
        <w:jc w:val="both"/>
        <w:rPr>
          <w:sz w:val="22"/>
          <w:szCs w:val="22"/>
        </w:rPr>
      </w:pPr>
      <w:r w:rsidRPr="00CF7E30">
        <w:rPr>
          <w:sz w:val="22"/>
          <w:szCs w:val="22"/>
        </w:rPr>
        <w:t>Csernely Községi Önkormányzat Képviselő-testülete</w:t>
      </w:r>
    </w:p>
    <w:p w14:paraId="07DDAF89" w14:textId="77777777" w:rsidR="0097285C" w:rsidRDefault="001C40C0" w:rsidP="001C40C0">
      <w:pPr>
        <w:jc w:val="both"/>
        <w:rPr>
          <w:sz w:val="22"/>
          <w:szCs w:val="22"/>
        </w:rPr>
      </w:pPr>
      <w:r w:rsidRPr="00CF7E30">
        <w:rPr>
          <w:sz w:val="22"/>
          <w:szCs w:val="22"/>
        </w:rPr>
        <w:t>Dr. Szűcs-</w:t>
      </w:r>
      <w:proofErr w:type="spellStart"/>
      <w:r w:rsidRPr="00CF7E30">
        <w:rPr>
          <w:sz w:val="22"/>
          <w:szCs w:val="22"/>
        </w:rPr>
        <w:t>Tardi</w:t>
      </w:r>
      <w:proofErr w:type="spellEnd"/>
      <w:r w:rsidRPr="00CF7E30">
        <w:rPr>
          <w:sz w:val="22"/>
          <w:szCs w:val="22"/>
        </w:rPr>
        <w:t xml:space="preserve"> Beáta jegyző</w:t>
      </w:r>
    </w:p>
    <w:p w14:paraId="1526A641" w14:textId="5ADE421E" w:rsidR="001C40C0" w:rsidRPr="00CF7E30" w:rsidRDefault="00B63322" w:rsidP="001C40C0">
      <w:pPr>
        <w:jc w:val="both"/>
        <w:rPr>
          <w:sz w:val="22"/>
          <w:szCs w:val="22"/>
        </w:rPr>
      </w:pPr>
      <w:r>
        <w:rPr>
          <w:sz w:val="22"/>
          <w:szCs w:val="22"/>
        </w:rPr>
        <w:t>Balázs Csaba Roma Nemzetiségi Önkormányzat elnöke</w:t>
      </w:r>
      <w:r w:rsidR="0097285C">
        <w:rPr>
          <w:sz w:val="22"/>
          <w:szCs w:val="22"/>
        </w:rPr>
        <w:t xml:space="preserve"> </w:t>
      </w:r>
      <w:r w:rsidR="001C40C0" w:rsidRPr="00CF7E30">
        <w:rPr>
          <w:i/>
          <w:sz w:val="22"/>
          <w:szCs w:val="22"/>
        </w:rPr>
        <w:t xml:space="preserve">  </w:t>
      </w:r>
    </w:p>
    <w:sectPr w:rsidR="001C40C0" w:rsidRPr="00CF7E30" w:rsidSect="003B4FA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196"/>
    <w:multiLevelType w:val="hybridMultilevel"/>
    <w:tmpl w:val="5DDEA09C"/>
    <w:lvl w:ilvl="0" w:tplc="DA965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15647"/>
    <w:multiLevelType w:val="hybridMultilevel"/>
    <w:tmpl w:val="D6DC3970"/>
    <w:lvl w:ilvl="0" w:tplc="A4EEE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746A5C"/>
    <w:multiLevelType w:val="hybridMultilevel"/>
    <w:tmpl w:val="F05A3B5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90D7A"/>
    <w:multiLevelType w:val="hybridMultilevel"/>
    <w:tmpl w:val="F05A3B5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19"/>
    <w:rsid w:val="00052C18"/>
    <w:rsid w:val="00130F77"/>
    <w:rsid w:val="00135532"/>
    <w:rsid w:val="00135A36"/>
    <w:rsid w:val="001636B4"/>
    <w:rsid w:val="001C40C0"/>
    <w:rsid w:val="001E6DEE"/>
    <w:rsid w:val="002C45C4"/>
    <w:rsid w:val="003B4FAC"/>
    <w:rsid w:val="004665C2"/>
    <w:rsid w:val="004748D0"/>
    <w:rsid w:val="004B6A0B"/>
    <w:rsid w:val="00523D3E"/>
    <w:rsid w:val="005A3E3A"/>
    <w:rsid w:val="005C1A04"/>
    <w:rsid w:val="006518FC"/>
    <w:rsid w:val="006758D7"/>
    <w:rsid w:val="006C1358"/>
    <w:rsid w:val="006C1FF2"/>
    <w:rsid w:val="006E6B4C"/>
    <w:rsid w:val="007424C1"/>
    <w:rsid w:val="0074334D"/>
    <w:rsid w:val="00754A06"/>
    <w:rsid w:val="00786919"/>
    <w:rsid w:val="008D18F4"/>
    <w:rsid w:val="008E4EEB"/>
    <w:rsid w:val="009328D3"/>
    <w:rsid w:val="009409A0"/>
    <w:rsid w:val="0096552A"/>
    <w:rsid w:val="0097285C"/>
    <w:rsid w:val="009C75FB"/>
    <w:rsid w:val="00A65E66"/>
    <w:rsid w:val="00AC4B13"/>
    <w:rsid w:val="00B01F8B"/>
    <w:rsid w:val="00B63322"/>
    <w:rsid w:val="00B815EB"/>
    <w:rsid w:val="00BD4770"/>
    <w:rsid w:val="00C37CC2"/>
    <w:rsid w:val="00C501E2"/>
    <w:rsid w:val="00CC452B"/>
    <w:rsid w:val="00CF1C37"/>
    <w:rsid w:val="00CF7E30"/>
    <w:rsid w:val="00D079BE"/>
    <w:rsid w:val="00D341C1"/>
    <w:rsid w:val="00D357F7"/>
    <w:rsid w:val="00D535E8"/>
    <w:rsid w:val="00E5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92CB"/>
  <w15:chartTrackingRefBased/>
  <w15:docId w15:val="{9BB9F451-3A68-40C9-9C9C-88830CE0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691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135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1F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1F8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886F-9392-46C8-8F0B-C1A859FB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cp:lastPrinted>2026-03-05T13:37:00Z</cp:lastPrinted>
  <dcterms:created xsi:type="dcterms:W3CDTF">2026-03-05T13:37:00Z</dcterms:created>
  <dcterms:modified xsi:type="dcterms:W3CDTF">2026-03-09T13:43:00Z</dcterms:modified>
</cp:coreProperties>
</file>